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040D" w14:textId="15BD4310" w:rsidR="00416617" w:rsidRPr="00C75B03" w:rsidRDefault="00416617" w:rsidP="00451FD4">
      <w:pPr>
        <w:snapToGrid w:val="0"/>
        <w:spacing w:after="10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>Folder</w:t>
      </w:r>
      <w:r w:rsidR="00FA4084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 – </w:t>
      </w:r>
      <w:r w:rsidR="00A1184F">
        <w:rPr>
          <w:rFonts w:ascii="Calibri" w:hAnsi="Calibri" w:cs="Times New Roman (Hoofdtekst CS)"/>
          <w:b/>
          <w:bCs/>
          <w:color w:val="A787BD"/>
          <w:sz w:val="36"/>
          <w:szCs w:val="36"/>
        </w:rPr>
        <w:t>video opname</w:t>
      </w:r>
    </w:p>
    <w:p w14:paraId="0ADC1041" w14:textId="77777777" w:rsidR="00A151A0" w:rsidRDefault="00A60947" w:rsidP="00451FD4">
      <w:pPr>
        <w:pStyle w:val="Spoedzorg-H1"/>
        <w:spacing w:line="276" w:lineRule="auto"/>
      </w:pPr>
      <w:r w:rsidRPr="00CB4818">
        <w:t xml:space="preserve">Informatie voor patiënten </w:t>
      </w:r>
    </w:p>
    <w:p w14:paraId="230DF0FE" w14:textId="7773F436" w:rsidR="00CB4818" w:rsidRPr="00CB4818" w:rsidRDefault="00B525AA" w:rsidP="00451FD4">
      <w:pPr>
        <w:pStyle w:val="Spoedzorg-H1"/>
        <w:numPr>
          <w:ilvl w:val="0"/>
          <w:numId w:val="14"/>
        </w:numPr>
        <w:spacing w:line="276" w:lineRule="auto"/>
      </w:pPr>
      <w:r>
        <w:t xml:space="preserve">over </w:t>
      </w:r>
      <w:r w:rsidR="00EE1C63">
        <w:t>filmen</w:t>
      </w:r>
      <w:r w:rsidR="00AF2C68">
        <w:t xml:space="preserve"> tijdens </w:t>
      </w:r>
      <w:r w:rsidR="00EE1C63">
        <w:t>gesprek</w:t>
      </w:r>
    </w:p>
    <w:p w14:paraId="02535968" w14:textId="47B439AC" w:rsidR="00C75B03" w:rsidRDefault="00C75B03" w:rsidP="00451FD4">
      <w:pPr>
        <w:snapToGrid w:val="0"/>
        <w:spacing w:after="4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Voor </w:t>
      </w:r>
      <w:r w:rsidR="00CB4818">
        <w:rPr>
          <w:rFonts w:ascii="Calibri" w:hAnsi="Calibri" w:cs="Times New Roman (Hoofdtekst CS)"/>
          <w:b/>
          <w:bCs/>
          <w:color w:val="A787BD"/>
          <w:sz w:val="36"/>
          <w:szCs w:val="36"/>
        </w:rPr>
        <w:t>patiënten op de huisartsenpost</w:t>
      </w:r>
    </w:p>
    <w:p w14:paraId="5299A3A7" w14:textId="77777777" w:rsidR="00C75B03" w:rsidRPr="00EC12FF" w:rsidRDefault="00C75B03" w:rsidP="00451FD4">
      <w:pPr>
        <w:snapToGrid w:val="0"/>
        <w:spacing w:after="40" w:line="276" w:lineRule="auto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BE25B9">
        <w:rPr>
          <w:rFonts w:ascii="Calibri" w:hAnsi="Calibri" w:cs="Times New Roman (Hoofdtekst CS)"/>
          <w:b/>
          <w:bCs/>
          <w:noProof/>
          <w:color w:val="A787BD"/>
          <w:sz w:val="36"/>
          <w:szCs w:val="36"/>
          <w:lang w:eastAsia="nl-NL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1256" w14:textId="77777777" w:rsidR="00C75B03" w:rsidRPr="00CC6A34" w:rsidRDefault="00C75B03" w:rsidP="00451FD4">
      <w:pPr>
        <w:pStyle w:val="Spoedzorg-H1bovenkop"/>
        <w:spacing w:line="276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017C8DC" w14:textId="77777777" w:rsidR="00D81F40" w:rsidRDefault="000052D3" w:rsidP="00451FD4">
      <w:pPr>
        <w:spacing w:line="276" w:lineRule="auto"/>
        <w:rPr>
          <w:rFonts w:eastAsia="Calibri" w:cstheme="minorHAnsi"/>
        </w:rPr>
      </w:pPr>
      <w:r w:rsidRPr="00953D3B">
        <w:rPr>
          <w:rFonts w:eastAsia="Calibri" w:cstheme="minorHAnsi"/>
        </w:rPr>
        <w:t>Vandaag filmt de huisarts</w:t>
      </w:r>
      <w:r w:rsidR="008818E6">
        <w:rPr>
          <w:rFonts w:eastAsia="Calibri" w:cstheme="minorHAnsi"/>
        </w:rPr>
        <w:t xml:space="preserve"> </w:t>
      </w:r>
      <w:r w:rsidRPr="00953D3B">
        <w:rPr>
          <w:rFonts w:eastAsia="Calibri" w:cstheme="minorHAnsi"/>
        </w:rPr>
        <w:t>in</w:t>
      </w:r>
      <w:r w:rsidR="008818E6">
        <w:rPr>
          <w:rFonts w:eastAsia="Calibri" w:cstheme="minorHAnsi"/>
        </w:rPr>
        <w:t xml:space="preserve"> </w:t>
      </w:r>
      <w:r w:rsidRPr="00953D3B">
        <w:rPr>
          <w:rFonts w:eastAsia="Calibri" w:cstheme="minorHAnsi"/>
        </w:rPr>
        <w:t xml:space="preserve">opleiding gesprekken met </w:t>
      </w:r>
      <w:r w:rsidR="008818E6">
        <w:rPr>
          <w:rFonts w:eastAsia="Calibri" w:cstheme="minorHAnsi"/>
        </w:rPr>
        <w:t xml:space="preserve">zijn of haar </w:t>
      </w:r>
      <w:r w:rsidRPr="00953D3B">
        <w:rPr>
          <w:rFonts w:eastAsia="Calibri" w:cstheme="minorHAnsi"/>
        </w:rPr>
        <w:t xml:space="preserve">patiënten. </w:t>
      </w:r>
    </w:p>
    <w:p w14:paraId="4F0F89B0" w14:textId="222211F6" w:rsidR="00D81F40" w:rsidRDefault="008818E6" w:rsidP="00451FD4">
      <w:pPr>
        <w:spacing w:line="276" w:lineRule="auto"/>
        <w:rPr>
          <w:rFonts w:eastAsia="Calibri" w:cstheme="minorHAnsi"/>
        </w:rPr>
      </w:pPr>
      <w:r w:rsidRPr="008818E6">
        <w:rPr>
          <w:rFonts w:eastAsia="Calibri" w:cstheme="minorHAnsi"/>
        </w:rPr>
        <w:t xml:space="preserve">De huisarts in opleiding (zogenaamde </w:t>
      </w:r>
      <w:proofErr w:type="spellStart"/>
      <w:r w:rsidRPr="008818E6">
        <w:rPr>
          <w:rFonts w:eastAsia="Calibri" w:cstheme="minorHAnsi"/>
        </w:rPr>
        <w:t>aios</w:t>
      </w:r>
      <w:proofErr w:type="spellEnd"/>
      <w:r w:rsidRPr="008818E6">
        <w:rPr>
          <w:rFonts w:eastAsia="Calibri" w:cstheme="minorHAnsi"/>
        </w:rPr>
        <w:t>) is basisarts en doet zelfstandig spreekuur</w:t>
      </w:r>
      <w:r w:rsidR="006E74B6">
        <w:rPr>
          <w:rFonts w:eastAsia="Calibri" w:cstheme="minorHAnsi"/>
        </w:rPr>
        <w:t xml:space="preserve">. </w:t>
      </w:r>
    </w:p>
    <w:p w14:paraId="3AC7D68C" w14:textId="23E62469" w:rsidR="000052D3" w:rsidRDefault="006E74B6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>Een</w:t>
      </w:r>
      <w:r w:rsidR="008818E6" w:rsidRPr="008818E6">
        <w:rPr>
          <w:rFonts w:eastAsia="Calibri" w:cstheme="minorHAnsi"/>
        </w:rPr>
        <w:t xml:space="preserve"> </w:t>
      </w:r>
      <w:r w:rsidR="00E14222" w:rsidRPr="00E14222">
        <w:rPr>
          <w:rFonts w:eastAsia="Calibri" w:cstheme="minorHAnsi"/>
        </w:rPr>
        <w:t xml:space="preserve">ervaren huisarts </w:t>
      </w:r>
      <w:r w:rsidR="008818E6" w:rsidRPr="008818E6">
        <w:rPr>
          <w:rFonts w:eastAsia="Calibri" w:cstheme="minorHAnsi"/>
        </w:rPr>
        <w:t>begeleid</w:t>
      </w:r>
      <w:r>
        <w:rPr>
          <w:rFonts w:eastAsia="Calibri" w:cstheme="minorHAnsi"/>
        </w:rPr>
        <w:t xml:space="preserve">t de </w:t>
      </w:r>
      <w:r w:rsidRPr="006E74B6">
        <w:rPr>
          <w:rFonts w:eastAsia="Calibri" w:cstheme="minorHAnsi"/>
        </w:rPr>
        <w:t>huisarts in opleiding</w:t>
      </w:r>
      <w:r>
        <w:rPr>
          <w:rFonts w:eastAsia="Calibri" w:cstheme="minorHAnsi"/>
        </w:rPr>
        <w:t>.</w:t>
      </w:r>
    </w:p>
    <w:p w14:paraId="1F78E9CC" w14:textId="77777777" w:rsidR="006E74B6" w:rsidRPr="00953D3B" w:rsidRDefault="006E74B6" w:rsidP="00451FD4">
      <w:pPr>
        <w:spacing w:line="276" w:lineRule="auto"/>
        <w:rPr>
          <w:rFonts w:eastAsia="Calibri" w:cstheme="minorHAnsi"/>
        </w:rPr>
      </w:pPr>
    </w:p>
    <w:p w14:paraId="1F7E8058" w14:textId="2184F846" w:rsidR="000052D3" w:rsidRPr="00CC6FBE" w:rsidRDefault="00CC6FBE" w:rsidP="00451FD4">
      <w:pPr>
        <w:pStyle w:val="Spoedzorg-Intro"/>
        <w:spacing w:line="276" w:lineRule="auto"/>
        <w:rPr>
          <w:rStyle w:val="Spoedzorg-Quotenaam"/>
          <w:color w:val="452161"/>
        </w:rPr>
      </w:pPr>
      <w:r>
        <w:rPr>
          <w:rStyle w:val="Spoedzorg-Quotenaam"/>
          <w:color w:val="452161"/>
        </w:rPr>
        <w:t xml:space="preserve">1. </w:t>
      </w:r>
      <w:r w:rsidR="000052D3" w:rsidRPr="00CC6FBE">
        <w:rPr>
          <w:rStyle w:val="Spoedzorg-Quotenaam"/>
          <w:color w:val="452161"/>
        </w:rPr>
        <w:t>Waarom is het maken van deze film belangrijk?</w:t>
      </w:r>
    </w:p>
    <w:p w14:paraId="0CBA3225" w14:textId="77777777" w:rsidR="00941B5B" w:rsidRDefault="00FC7384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0052D3" w:rsidRPr="00953D3B">
        <w:rPr>
          <w:rFonts w:eastAsia="Calibri" w:cstheme="minorHAnsi"/>
        </w:rPr>
        <w:t xml:space="preserve">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 xml:space="preserve">huisarts </w:t>
      </w:r>
      <w:r>
        <w:rPr>
          <w:rFonts w:eastAsia="Calibri" w:cstheme="minorHAnsi"/>
        </w:rPr>
        <w:t xml:space="preserve">kan via een directe </w:t>
      </w:r>
      <w:r w:rsidR="004D4388">
        <w:rPr>
          <w:rFonts w:eastAsia="Calibri" w:cstheme="minorHAnsi"/>
        </w:rPr>
        <w:t>camera</w:t>
      </w:r>
      <w:r>
        <w:rPr>
          <w:rFonts w:eastAsia="Calibri" w:cstheme="minorHAnsi"/>
        </w:rPr>
        <w:t>verbinding meekijken</w:t>
      </w:r>
      <w:r w:rsidR="000052D3" w:rsidRPr="00953D3B">
        <w:rPr>
          <w:rFonts w:eastAsia="Calibri" w:cstheme="minorHAnsi"/>
        </w:rPr>
        <w:t xml:space="preserve">. D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 xml:space="preserve">huisarts kijkt hoe de </w:t>
      </w:r>
      <w:r w:rsidR="008818E6">
        <w:rPr>
          <w:rFonts w:eastAsia="Calibri" w:cstheme="minorHAnsi"/>
        </w:rPr>
        <w:t>huisarts in opleiding</w:t>
      </w:r>
      <w:r w:rsidR="000052D3" w:rsidRPr="00953D3B">
        <w:rPr>
          <w:rFonts w:eastAsia="Calibri" w:cstheme="minorHAnsi"/>
        </w:rPr>
        <w:t xml:space="preserve"> met u praat</w:t>
      </w:r>
      <w:r w:rsidR="00C04AE4">
        <w:rPr>
          <w:rFonts w:eastAsia="Calibri" w:cstheme="minorHAnsi"/>
        </w:rPr>
        <w:t xml:space="preserve"> en u begeleidt</w:t>
      </w:r>
      <w:r w:rsidR="000052D3" w:rsidRPr="00953D3B">
        <w:rPr>
          <w:rFonts w:eastAsia="Calibri" w:cstheme="minorHAnsi"/>
        </w:rPr>
        <w:t xml:space="preserve">. </w:t>
      </w:r>
    </w:p>
    <w:p w14:paraId="530E6E62" w14:textId="5E22604D" w:rsidR="000052D3" w:rsidRPr="00953D3B" w:rsidRDefault="000052D3" w:rsidP="00451FD4">
      <w:pPr>
        <w:spacing w:line="276" w:lineRule="auto"/>
        <w:rPr>
          <w:rFonts w:eastAsia="Calibri" w:cstheme="minorHAnsi"/>
        </w:rPr>
      </w:pPr>
      <w:r w:rsidRPr="00953D3B">
        <w:rPr>
          <w:rFonts w:eastAsia="Calibri" w:cstheme="minorHAnsi"/>
        </w:rPr>
        <w:t xml:space="preserve">Ze bespreken dat met elkaar als het gesprek </w:t>
      </w:r>
      <w:r>
        <w:rPr>
          <w:rFonts w:eastAsia="Calibri" w:cstheme="minorHAnsi"/>
        </w:rPr>
        <w:t xml:space="preserve">met u </w:t>
      </w:r>
      <w:r w:rsidRPr="00953D3B">
        <w:rPr>
          <w:rFonts w:eastAsia="Calibri" w:cstheme="minorHAnsi"/>
        </w:rPr>
        <w:t>klaar is.</w:t>
      </w:r>
      <w:r w:rsidR="006358D4" w:rsidRPr="006358D4">
        <w:t xml:space="preserve"> </w:t>
      </w:r>
    </w:p>
    <w:p w14:paraId="6BAD8B34" w14:textId="77777777" w:rsidR="000052D3" w:rsidRPr="00953D3B" w:rsidRDefault="000052D3" w:rsidP="00451FD4">
      <w:pPr>
        <w:spacing w:line="276" w:lineRule="auto"/>
        <w:rPr>
          <w:rFonts w:eastAsia="Calibri" w:cstheme="minorHAnsi"/>
        </w:rPr>
      </w:pPr>
    </w:p>
    <w:p w14:paraId="7BC22F6A" w14:textId="77777777" w:rsidR="000052D3" w:rsidRPr="00953D3B" w:rsidRDefault="000052D3" w:rsidP="00451FD4">
      <w:pPr>
        <w:pStyle w:val="Spoedzorg-Intro"/>
        <w:spacing w:line="276" w:lineRule="auto"/>
      </w:pPr>
      <w:r w:rsidRPr="00953D3B">
        <w:t>2. Wie gaan de opnames bekijken?</w:t>
      </w:r>
    </w:p>
    <w:p w14:paraId="789417A7" w14:textId="05D570C5" w:rsidR="00F30BBA" w:rsidRDefault="00A37185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e </w:t>
      </w:r>
      <w:r w:rsidR="008818E6">
        <w:rPr>
          <w:rFonts w:eastAsia="Calibri" w:cstheme="minorHAnsi"/>
        </w:rPr>
        <w:t xml:space="preserve">ervaren </w:t>
      </w:r>
      <w:r w:rsidR="000052D3" w:rsidRPr="00953D3B">
        <w:rPr>
          <w:rFonts w:eastAsia="Calibri" w:cstheme="minorHAnsi"/>
        </w:rPr>
        <w:t>huisarts kijkt</w:t>
      </w:r>
      <w:r>
        <w:rPr>
          <w:rFonts w:eastAsia="Calibri" w:cstheme="minorHAnsi"/>
        </w:rPr>
        <w:t xml:space="preserve"> samen met de</w:t>
      </w:r>
      <w:r w:rsidR="000052D3" w:rsidRPr="00953D3B">
        <w:rPr>
          <w:rFonts w:eastAsia="Calibri" w:cstheme="minorHAnsi"/>
        </w:rPr>
        <w:t xml:space="preserve"> </w:t>
      </w:r>
      <w:r w:rsidRPr="00A37185">
        <w:rPr>
          <w:rFonts w:eastAsia="Calibri" w:cstheme="minorHAnsi"/>
        </w:rPr>
        <w:t xml:space="preserve">huisarts in opleiding </w:t>
      </w:r>
      <w:r>
        <w:rPr>
          <w:rFonts w:eastAsia="Calibri" w:cstheme="minorHAnsi"/>
        </w:rPr>
        <w:t xml:space="preserve">naar de videobeelden </w:t>
      </w:r>
      <w:r w:rsidR="007A0DCB">
        <w:rPr>
          <w:rFonts w:eastAsia="Calibri" w:cstheme="minorHAnsi"/>
        </w:rPr>
        <w:t>uw gesprek</w:t>
      </w:r>
      <w:r w:rsidR="000052D3" w:rsidRPr="00953D3B">
        <w:rPr>
          <w:rFonts w:eastAsia="Calibri" w:cstheme="minorHAnsi"/>
        </w:rPr>
        <w:t xml:space="preserve">. </w:t>
      </w:r>
    </w:p>
    <w:p w14:paraId="63A1FA81" w14:textId="0A152820" w:rsidR="000052D3" w:rsidRPr="00953D3B" w:rsidRDefault="00A97492" w:rsidP="00451FD4">
      <w:pPr>
        <w:spacing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Het is ook mogelijk dat de beelden </w:t>
      </w:r>
      <w:r w:rsidR="000954CF">
        <w:rPr>
          <w:rFonts w:eastAsia="Calibri" w:cstheme="minorHAnsi"/>
        </w:rPr>
        <w:t xml:space="preserve">door andere </w:t>
      </w:r>
      <w:r w:rsidR="000954CF" w:rsidRPr="000954CF">
        <w:rPr>
          <w:rFonts w:eastAsia="Calibri" w:cstheme="minorHAnsi"/>
        </w:rPr>
        <w:t>huisarts</w:t>
      </w:r>
      <w:r w:rsidR="000954CF">
        <w:rPr>
          <w:rFonts w:eastAsia="Calibri" w:cstheme="minorHAnsi"/>
        </w:rPr>
        <w:t>en</w:t>
      </w:r>
      <w:r w:rsidR="000954CF" w:rsidRPr="000954CF">
        <w:rPr>
          <w:rFonts w:eastAsia="Calibri" w:cstheme="minorHAnsi"/>
        </w:rPr>
        <w:t xml:space="preserve"> in opleiding</w:t>
      </w:r>
      <w:r w:rsidR="000954CF">
        <w:rPr>
          <w:rFonts w:eastAsia="Calibri" w:cstheme="minorHAnsi"/>
        </w:rPr>
        <w:t xml:space="preserve"> wordt bekeken in het kader van het onderwijs.</w:t>
      </w:r>
    </w:p>
    <w:p w14:paraId="58141096" w14:textId="77777777" w:rsidR="000052D3" w:rsidRPr="00953D3B" w:rsidRDefault="000052D3" w:rsidP="00451FD4">
      <w:pPr>
        <w:spacing w:line="276" w:lineRule="auto"/>
        <w:rPr>
          <w:rFonts w:cstheme="minorHAnsi"/>
        </w:rPr>
      </w:pPr>
    </w:p>
    <w:p w14:paraId="14CD2FA6" w14:textId="687E87A1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3. Hoe zit het met </w:t>
      </w:r>
      <w:r w:rsidR="00923356">
        <w:t>uw</w:t>
      </w:r>
      <w:r w:rsidR="00036BAF" w:rsidRPr="00953D3B">
        <w:t xml:space="preserve"> </w:t>
      </w:r>
      <w:r w:rsidR="00405036">
        <w:t>privacy</w:t>
      </w:r>
      <w:r w:rsidRPr="00953D3B">
        <w:t>?</w:t>
      </w:r>
    </w:p>
    <w:p w14:paraId="1EA9AF06" w14:textId="493F43A1" w:rsidR="000052D3" w:rsidRPr="00953D3B" w:rsidRDefault="0011669E" w:rsidP="00451FD4">
      <w:pPr>
        <w:spacing w:line="276" w:lineRule="auto"/>
        <w:rPr>
          <w:rFonts w:cstheme="minorHAnsi"/>
        </w:rPr>
      </w:pPr>
      <w:r w:rsidRPr="0011669E">
        <w:rPr>
          <w:rFonts w:cstheme="minorHAnsi"/>
        </w:rPr>
        <w:t xml:space="preserve">De huisartsenpost </w:t>
      </w:r>
      <w:r w:rsidR="00C63075">
        <w:rPr>
          <w:rFonts w:cstheme="minorHAnsi"/>
        </w:rPr>
        <w:t xml:space="preserve">en de huisartsopleiding </w:t>
      </w:r>
      <w:r w:rsidRPr="0011669E">
        <w:rPr>
          <w:rFonts w:cstheme="minorHAnsi"/>
        </w:rPr>
        <w:t>zorg</w:t>
      </w:r>
      <w:r w:rsidR="00C63075">
        <w:rPr>
          <w:rFonts w:cstheme="minorHAnsi"/>
        </w:rPr>
        <w:t>en</w:t>
      </w:r>
      <w:r w:rsidRPr="0011669E">
        <w:rPr>
          <w:rFonts w:cstheme="minorHAnsi"/>
        </w:rPr>
        <w:t xml:space="preserve"> voor een goede beveiliging</w:t>
      </w:r>
      <w:r w:rsidR="00036BAF">
        <w:rPr>
          <w:rFonts w:cstheme="minorHAnsi"/>
        </w:rPr>
        <w:t xml:space="preserve"> van de opname</w:t>
      </w:r>
      <w:r w:rsidR="00405036">
        <w:rPr>
          <w:rFonts w:cstheme="minorHAnsi"/>
        </w:rPr>
        <w:t>.</w:t>
      </w:r>
      <w:r w:rsidR="00036BAF">
        <w:rPr>
          <w:rFonts w:cstheme="minorHAnsi"/>
        </w:rPr>
        <w:t xml:space="preserve"> </w:t>
      </w:r>
      <w:r w:rsidR="00405036" w:rsidRPr="00405036">
        <w:rPr>
          <w:rFonts w:cstheme="minorHAnsi"/>
        </w:rPr>
        <w:t xml:space="preserve">De opnames worden nooit zonder uw toestemming aan </w:t>
      </w:r>
      <w:r w:rsidR="00405036">
        <w:rPr>
          <w:rFonts w:cstheme="minorHAnsi"/>
        </w:rPr>
        <w:t xml:space="preserve">anderen </w:t>
      </w:r>
      <w:r w:rsidR="006D7FBD">
        <w:rPr>
          <w:rFonts w:cstheme="minorHAnsi"/>
        </w:rPr>
        <w:t>getoond.</w:t>
      </w:r>
    </w:p>
    <w:p w14:paraId="6EAC4A1A" w14:textId="77777777" w:rsidR="000052D3" w:rsidRPr="00953D3B" w:rsidRDefault="000052D3" w:rsidP="00451FD4">
      <w:pPr>
        <w:spacing w:line="276" w:lineRule="auto"/>
        <w:rPr>
          <w:rFonts w:cstheme="minorHAnsi"/>
        </w:rPr>
      </w:pPr>
    </w:p>
    <w:p w14:paraId="62A3A7E0" w14:textId="72BE64A9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4. Wat zijn </w:t>
      </w:r>
      <w:r w:rsidR="00923356">
        <w:t>uw</w:t>
      </w:r>
      <w:r w:rsidRPr="00953D3B">
        <w:t xml:space="preserve"> rechten?</w:t>
      </w:r>
    </w:p>
    <w:p w14:paraId="3B6C33E3" w14:textId="5D3D7FA9" w:rsidR="000052D3" w:rsidRPr="00953D3B" w:rsidRDefault="000052D3" w:rsidP="00451FD4">
      <w:pPr>
        <w:spacing w:line="276" w:lineRule="auto"/>
        <w:rPr>
          <w:rFonts w:cstheme="minorHAnsi"/>
          <w:lang w:val="nl-BE"/>
        </w:rPr>
      </w:pPr>
      <w:r w:rsidRPr="00953D3B">
        <w:rPr>
          <w:rFonts w:cstheme="minorHAnsi"/>
          <w:lang w:val="nl-BE"/>
        </w:rPr>
        <w:t xml:space="preserve">Als u wilt stoppen met filmen, moet u dit zeggen. Dan stopt de </w:t>
      </w:r>
      <w:r w:rsidR="008818E6" w:rsidRPr="008818E6">
        <w:rPr>
          <w:rFonts w:cstheme="minorHAnsi"/>
          <w:lang w:val="nl-BE"/>
        </w:rPr>
        <w:t>huisarts in opleiding</w:t>
      </w:r>
      <w:r w:rsidRPr="00953D3B">
        <w:rPr>
          <w:rFonts w:cstheme="minorHAnsi"/>
          <w:lang w:val="nl-BE"/>
        </w:rPr>
        <w:t xml:space="preserve"> </w:t>
      </w:r>
      <w:r w:rsidR="000A19AB">
        <w:rPr>
          <w:rFonts w:cstheme="minorHAnsi"/>
          <w:lang w:val="nl-BE"/>
        </w:rPr>
        <w:t>met filmen</w:t>
      </w:r>
      <w:r w:rsidRPr="00953D3B">
        <w:rPr>
          <w:rFonts w:cstheme="minorHAnsi"/>
          <w:lang w:val="nl-BE"/>
        </w:rPr>
        <w:t>.</w:t>
      </w:r>
    </w:p>
    <w:p w14:paraId="410F5A71" w14:textId="77777777" w:rsidR="000052D3" w:rsidRPr="00953D3B" w:rsidRDefault="000052D3" w:rsidP="00451FD4">
      <w:pPr>
        <w:spacing w:line="276" w:lineRule="auto"/>
        <w:rPr>
          <w:rFonts w:cstheme="minorHAnsi"/>
          <w:lang w:val="nl-BE"/>
        </w:rPr>
      </w:pPr>
    </w:p>
    <w:p w14:paraId="050D65C4" w14:textId="77777777" w:rsidR="000052D3" w:rsidRPr="00953D3B" w:rsidRDefault="000052D3" w:rsidP="00451FD4">
      <w:pPr>
        <w:pStyle w:val="Spoedzorg-Intro"/>
        <w:spacing w:line="276" w:lineRule="auto"/>
      </w:pPr>
      <w:r w:rsidRPr="00953D3B">
        <w:t xml:space="preserve">5. En nu? </w:t>
      </w:r>
    </w:p>
    <w:p w14:paraId="6BAFB8B8" w14:textId="03301F49" w:rsidR="000052D3" w:rsidRDefault="000052D3" w:rsidP="00451FD4">
      <w:pPr>
        <w:spacing w:line="276" w:lineRule="auto"/>
        <w:rPr>
          <w:rFonts w:cstheme="minorHAnsi"/>
        </w:rPr>
      </w:pPr>
      <w:r w:rsidRPr="00953D3B">
        <w:rPr>
          <w:rFonts w:cstheme="minorHAnsi"/>
        </w:rPr>
        <w:t xml:space="preserve">In de spreekkamer vraagt de </w:t>
      </w:r>
      <w:r w:rsidR="008818E6" w:rsidRPr="008818E6">
        <w:rPr>
          <w:rFonts w:cstheme="minorHAnsi"/>
        </w:rPr>
        <w:t>huisarts in opleiding</w:t>
      </w:r>
      <w:r w:rsidRPr="00953D3B">
        <w:rPr>
          <w:rFonts w:cstheme="minorHAnsi"/>
        </w:rPr>
        <w:t xml:space="preserve"> nog een keer of u het goed vindt dat hij/zij het gesprek filmt. Als het filmen start, vraagt de </w:t>
      </w:r>
      <w:r w:rsidR="008818E6" w:rsidRPr="008818E6">
        <w:rPr>
          <w:rFonts w:cstheme="minorHAnsi"/>
        </w:rPr>
        <w:t xml:space="preserve">huisarts in opleiding </w:t>
      </w:r>
      <w:r w:rsidRPr="00953D3B">
        <w:rPr>
          <w:rFonts w:cstheme="minorHAnsi"/>
        </w:rPr>
        <w:t xml:space="preserve">het nog een keer. Dan weet </w:t>
      </w:r>
      <w:r w:rsidR="008818E6">
        <w:rPr>
          <w:rFonts w:cstheme="minorHAnsi"/>
        </w:rPr>
        <w:t>hij of zij</w:t>
      </w:r>
      <w:r w:rsidRPr="00953D3B">
        <w:rPr>
          <w:rFonts w:cstheme="minorHAnsi"/>
        </w:rPr>
        <w:t xml:space="preserve"> dat u het opnemen goed vindt.</w:t>
      </w:r>
    </w:p>
    <w:p w14:paraId="682CE545" w14:textId="77777777" w:rsidR="00C04AE4" w:rsidRPr="00953D3B" w:rsidRDefault="00C04AE4" w:rsidP="00451FD4">
      <w:pPr>
        <w:spacing w:line="276" w:lineRule="auto"/>
        <w:rPr>
          <w:rFonts w:cstheme="minorHAnsi"/>
        </w:rPr>
      </w:pPr>
    </w:p>
    <w:p w14:paraId="23A32006" w14:textId="4FC94D10" w:rsidR="00B6317B" w:rsidRPr="00660752" w:rsidRDefault="000052D3" w:rsidP="00451FD4">
      <w:pPr>
        <w:pStyle w:val="Spoedzorg-Intro"/>
        <w:spacing w:line="276" w:lineRule="auto"/>
        <w:rPr>
          <w:b w:val="0"/>
          <w:bCs w:val="0"/>
          <w:color w:val="FD2822"/>
          <w:sz w:val="32"/>
          <w:szCs w:val="32"/>
        </w:rPr>
      </w:pPr>
      <w:r w:rsidRPr="00953D3B">
        <w:t>Wij hopen dat u hieraan wil</w:t>
      </w:r>
      <w:r w:rsidR="008E0D99">
        <w:t xml:space="preserve"> meewerken</w:t>
      </w:r>
      <w:r w:rsidRPr="00953D3B">
        <w:t>. Hartelijk bedankt</w:t>
      </w:r>
      <w:r w:rsidR="0043113A">
        <w:t>.</w:t>
      </w:r>
    </w:p>
    <w:sectPr w:rsidR="00B6317B" w:rsidRPr="00660752" w:rsidSect="004A094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F452" w14:textId="77777777" w:rsidR="00A82D8A" w:rsidRDefault="00A82D8A" w:rsidP="00B567D9">
      <w:r>
        <w:separator/>
      </w:r>
    </w:p>
  </w:endnote>
  <w:endnote w:type="continuationSeparator" w:id="0">
    <w:p w14:paraId="163A241C" w14:textId="77777777" w:rsidR="00A82D8A" w:rsidRDefault="00A82D8A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B44" w14:textId="4EC74472" w:rsidR="00560D04" w:rsidRPr="00560D04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2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5A7BDA39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4A4964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augustus </w:t>
                          </w:r>
                          <w:r w:rsidR="00FD6136"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" filled="f" stroked="f" strokeweight=".5pt">
              <v:textbox inset="0">
                <w:txbxContent>
                  <w:p w14:paraId="0B76077B" w14:textId="5A7BDA39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4A4964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augustus </w:t>
                    </w:r>
                    <w:r w:rsidR="00FD6136"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2EDC" w14:textId="5BFA180C" w:rsidR="00185660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9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0FDC" w14:textId="77777777" w:rsidR="00A82D8A" w:rsidRDefault="00A82D8A" w:rsidP="00B567D9">
      <w:r>
        <w:separator/>
      </w:r>
    </w:p>
  </w:footnote>
  <w:footnote w:type="continuationSeparator" w:id="0">
    <w:p w14:paraId="01B4230B" w14:textId="77777777" w:rsidR="00A82D8A" w:rsidRDefault="00A82D8A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592B" w14:textId="71558FEA" w:rsidR="00B567D9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4CFF2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  <w:lang w:eastAsia="nl-NL"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7C1" w14:textId="7DDE93C0" w:rsidR="004156B2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39E7B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3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899"/>
    <w:multiLevelType w:val="hybridMultilevel"/>
    <w:tmpl w:val="98AC82DE"/>
    <w:lvl w:ilvl="0" w:tplc="92368E7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7DCE"/>
    <w:multiLevelType w:val="hybridMultilevel"/>
    <w:tmpl w:val="3C283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5"/>
    <w:rsid w:val="000052D3"/>
    <w:rsid w:val="000145FB"/>
    <w:rsid w:val="00033B06"/>
    <w:rsid w:val="00036BAF"/>
    <w:rsid w:val="00052A8A"/>
    <w:rsid w:val="00080879"/>
    <w:rsid w:val="00084F01"/>
    <w:rsid w:val="000954CF"/>
    <w:rsid w:val="000A19AB"/>
    <w:rsid w:val="000B1B67"/>
    <w:rsid w:val="000B5476"/>
    <w:rsid w:val="000B5E42"/>
    <w:rsid w:val="000B6982"/>
    <w:rsid w:val="000C0864"/>
    <w:rsid w:val="000E02A4"/>
    <w:rsid w:val="000F134C"/>
    <w:rsid w:val="00100523"/>
    <w:rsid w:val="0011669E"/>
    <w:rsid w:val="00130C2F"/>
    <w:rsid w:val="00133B0E"/>
    <w:rsid w:val="00143E11"/>
    <w:rsid w:val="0014515C"/>
    <w:rsid w:val="00185660"/>
    <w:rsid w:val="00197376"/>
    <w:rsid w:val="001C280E"/>
    <w:rsid w:val="001E7C3D"/>
    <w:rsid w:val="001F62D7"/>
    <w:rsid w:val="002150F4"/>
    <w:rsid w:val="002242B7"/>
    <w:rsid w:val="00241AB4"/>
    <w:rsid w:val="00243E72"/>
    <w:rsid w:val="00261E54"/>
    <w:rsid w:val="00274415"/>
    <w:rsid w:val="0028252C"/>
    <w:rsid w:val="002B01F9"/>
    <w:rsid w:val="002B0BD8"/>
    <w:rsid w:val="002C1048"/>
    <w:rsid w:val="002C3E86"/>
    <w:rsid w:val="002D46A6"/>
    <w:rsid w:val="002E4F7F"/>
    <w:rsid w:val="003025ED"/>
    <w:rsid w:val="0032662A"/>
    <w:rsid w:val="003C4BC0"/>
    <w:rsid w:val="003D1124"/>
    <w:rsid w:val="003E34B6"/>
    <w:rsid w:val="003E7047"/>
    <w:rsid w:val="003F394B"/>
    <w:rsid w:val="00405036"/>
    <w:rsid w:val="004120C4"/>
    <w:rsid w:val="004156B2"/>
    <w:rsid w:val="00416617"/>
    <w:rsid w:val="00430F84"/>
    <w:rsid w:val="0043113A"/>
    <w:rsid w:val="00433A3E"/>
    <w:rsid w:val="00451FD4"/>
    <w:rsid w:val="00453053"/>
    <w:rsid w:val="004672F1"/>
    <w:rsid w:val="00477760"/>
    <w:rsid w:val="004A0941"/>
    <w:rsid w:val="004A4964"/>
    <w:rsid w:val="004B076A"/>
    <w:rsid w:val="004D4388"/>
    <w:rsid w:val="004E2B33"/>
    <w:rsid w:val="004E4047"/>
    <w:rsid w:val="00504544"/>
    <w:rsid w:val="0051693F"/>
    <w:rsid w:val="0052016C"/>
    <w:rsid w:val="005235BE"/>
    <w:rsid w:val="00560D04"/>
    <w:rsid w:val="00565DE6"/>
    <w:rsid w:val="00575A5A"/>
    <w:rsid w:val="00587F45"/>
    <w:rsid w:val="00594DFA"/>
    <w:rsid w:val="005A495B"/>
    <w:rsid w:val="005C25EC"/>
    <w:rsid w:val="005D01CF"/>
    <w:rsid w:val="005D669D"/>
    <w:rsid w:val="005F45D1"/>
    <w:rsid w:val="005F6109"/>
    <w:rsid w:val="00615884"/>
    <w:rsid w:val="0063579C"/>
    <w:rsid w:val="006358D4"/>
    <w:rsid w:val="00654154"/>
    <w:rsid w:val="006571B1"/>
    <w:rsid w:val="00660752"/>
    <w:rsid w:val="00661A7D"/>
    <w:rsid w:val="00664292"/>
    <w:rsid w:val="00696B27"/>
    <w:rsid w:val="006A3644"/>
    <w:rsid w:val="006B0E94"/>
    <w:rsid w:val="006B6030"/>
    <w:rsid w:val="006B6DAE"/>
    <w:rsid w:val="006B7429"/>
    <w:rsid w:val="006D5CB2"/>
    <w:rsid w:val="006D7FBD"/>
    <w:rsid w:val="006E74B6"/>
    <w:rsid w:val="006F1CC5"/>
    <w:rsid w:val="006F2272"/>
    <w:rsid w:val="006F3DAD"/>
    <w:rsid w:val="00702CCA"/>
    <w:rsid w:val="007169AD"/>
    <w:rsid w:val="00723B53"/>
    <w:rsid w:val="00724250"/>
    <w:rsid w:val="00764BDE"/>
    <w:rsid w:val="00790F7A"/>
    <w:rsid w:val="007A0DCB"/>
    <w:rsid w:val="007A2F49"/>
    <w:rsid w:val="007C413F"/>
    <w:rsid w:val="007D0E93"/>
    <w:rsid w:val="00811C5E"/>
    <w:rsid w:val="00815A2D"/>
    <w:rsid w:val="00825B86"/>
    <w:rsid w:val="008303CA"/>
    <w:rsid w:val="00843DE9"/>
    <w:rsid w:val="00843EEA"/>
    <w:rsid w:val="008453F8"/>
    <w:rsid w:val="00846C7F"/>
    <w:rsid w:val="00847CB9"/>
    <w:rsid w:val="008744CE"/>
    <w:rsid w:val="008814F9"/>
    <w:rsid w:val="008818E6"/>
    <w:rsid w:val="008C11C5"/>
    <w:rsid w:val="008E0D99"/>
    <w:rsid w:val="008E4512"/>
    <w:rsid w:val="008E4E64"/>
    <w:rsid w:val="008F5D4C"/>
    <w:rsid w:val="00904C9F"/>
    <w:rsid w:val="009138C6"/>
    <w:rsid w:val="00922DD9"/>
    <w:rsid w:val="00923356"/>
    <w:rsid w:val="00927B65"/>
    <w:rsid w:val="00941B5B"/>
    <w:rsid w:val="00966B62"/>
    <w:rsid w:val="009675B4"/>
    <w:rsid w:val="009A0E41"/>
    <w:rsid w:val="009B4FC2"/>
    <w:rsid w:val="009E192A"/>
    <w:rsid w:val="009E261A"/>
    <w:rsid w:val="009E35BD"/>
    <w:rsid w:val="009F1C26"/>
    <w:rsid w:val="009F6385"/>
    <w:rsid w:val="00A03357"/>
    <w:rsid w:val="00A036A4"/>
    <w:rsid w:val="00A1004B"/>
    <w:rsid w:val="00A1052B"/>
    <w:rsid w:val="00A1184F"/>
    <w:rsid w:val="00A151A0"/>
    <w:rsid w:val="00A34A5A"/>
    <w:rsid w:val="00A37185"/>
    <w:rsid w:val="00A510D7"/>
    <w:rsid w:val="00A60947"/>
    <w:rsid w:val="00A7261B"/>
    <w:rsid w:val="00A750C6"/>
    <w:rsid w:val="00A76DC3"/>
    <w:rsid w:val="00A82D8A"/>
    <w:rsid w:val="00A97492"/>
    <w:rsid w:val="00AA6BA2"/>
    <w:rsid w:val="00AD24DE"/>
    <w:rsid w:val="00AF2C68"/>
    <w:rsid w:val="00B0075D"/>
    <w:rsid w:val="00B04871"/>
    <w:rsid w:val="00B1147A"/>
    <w:rsid w:val="00B131C2"/>
    <w:rsid w:val="00B20464"/>
    <w:rsid w:val="00B352A0"/>
    <w:rsid w:val="00B43881"/>
    <w:rsid w:val="00B525AA"/>
    <w:rsid w:val="00B567D9"/>
    <w:rsid w:val="00B6317B"/>
    <w:rsid w:val="00B63792"/>
    <w:rsid w:val="00B65E57"/>
    <w:rsid w:val="00B728AB"/>
    <w:rsid w:val="00B9078A"/>
    <w:rsid w:val="00BA173A"/>
    <w:rsid w:val="00BC4810"/>
    <w:rsid w:val="00BD652C"/>
    <w:rsid w:val="00BE25B9"/>
    <w:rsid w:val="00C04AE4"/>
    <w:rsid w:val="00C11266"/>
    <w:rsid w:val="00C37415"/>
    <w:rsid w:val="00C43A67"/>
    <w:rsid w:val="00C63075"/>
    <w:rsid w:val="00C75B03"/>
    <w:rsid w:val="00C8220B"/>
    <w:rsid w:val="00C85FE5"/>
    <w:rsid w:val="00CA669A"/>
    <w:rsid w:val="00CB3DB6"/>
    <w:rsid w:val="00CB4818"/>
    <w:rsid w:val="00CC6A34"/>
    <w:rsid w:val="00CC6FBE"/>
    <w:rsid w:val="00CD713A"/>
    <w:rsid w:val="00D17493"/>
    <w:rsid w:val="00D23BB0"/>
    <w:rsid w:val="00D737BF"/>
    <w:rsid w:val="00D81F40"/>
    <w:rsid w:val="00DC5B09"/>
    <w:rsid w:val="00E044C6"/>
    <w:rsid w:val="00E14222"/>
    <w:rsid w:val="00E14628"/>
    <w:rsid w:val="00E1528B"/>
    <w:rsid w:val="00E16834"/>
    <w:rsid w:val="00E37262"/>
    <w:rsid w:val="00E45850"/>
    <w:rsid w:val="00E476D1"/>
    <w:rsid w:val="00E52AE1"/>
    <w:rsid w:val="00E728D0"/>
    <w:rsid w:val="00E7392C"/>
    <w:rsid w:val="00E83B15"/>
    <w:rsid w:val="00EA2C63"/>
    <w:rsid w:val="00EA4C61"/>
    <w:rsid w:val="00EB664F"/>
    <w:rsid w:val="00EB785A"/>
    <w:rsid w:val="00EC12FF"/>
    <w:rsid w:val="00EE1C63"/>
    <w:rsid w:val="00F03810"/>
    <w:rsid w:val="00F30BBA"/>
    <w:rsid w:val="00F336F1"/>
    <w:rsid w:val="00F477E8"/>
    <w:rsid w:val="00F558F2"/>
    <w:rsid w:val="00F57340"/>
    <w:rsid w:val="00F828DC"/>
    <w:rsid w:val="00F83D25"/>
    <w:rsid w:val="00F93929"/>
    <w:rsid w:val="00F97B0E"/>
    <w:rsid w:val="00FA4084"/>
    <w:rsid w:val="00FA6BAA"/>
    <w:rsid w:val="00FC7384"/>
    <w:rsid w:val="00FD19B9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styleId="Revisie">
    <w:name w:val="Revision"/>
    <w:hidden/>
    <w:uiPriority w:val="99"/>
    <w:semiHidden/>
    <w:rsid w:val="006571B1"/>
  </w:style>
  <w:style w:type="character" w:styleId="Verwijzingopmerking">
    <w:name w:val="annotation reference"/>
    <w:basedOn w:val="Standaardalinea-lettertype"/>
    <w:uiPriority w:val="99"/>
    <w:semiHidden/>
    <w:unhideWhenUsed/>
    <w:rsid w:val="00033B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33B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3B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3B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3B0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6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A0249F9B2114E9F7587392ADEB7AA" ma:contentTypeVersion="12" ma:contentTypeDescription="Create a new document." ma:contentTypeScope="" ma:versionID="5057bb32f44781a6bd2f84d68133cf6f">
  <xsd:schema xmlns:xsd="http://www.w3.org/2001/XMLSchema" xmlns:xs="http://www.w3.org/2001/XMLSchema" xmlns:p="http://schemas.microsoft.com/office/2006/metadata/properties" xmlns:ns2="96965cc6-8e1e-47c2-89bf-c943ba637338" xmlns:ns3="e8e78621-0f29-4959-b5a9-8a209925e3e0" targetNamespace="http://schemas.microsoft.com/office/2006/metadata/properties" ma:root="true" ma:fieldsID="403e80a0074e213d6e4c33e44ea251e9" ns2:_="" ns3:_="">
    <xsd:import namespace="96965cc6-8e1e-47c2-89bf-c943ba637338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5cc6-8e1e-47c2-89bf-c943ba637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3B87D-5A90-44EA-AD66-4E91429D0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F3909-12E3-4DC3-AFFB-333BE40EF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Klaveren</dc:creator>
  <cp:keywords/>
  <dc:description/>
  <cp:lastModifiedBy>Jenn van Voorthuisen</cp:lastModifiedBy>
  <cp:revision>2</cp:revision>
  <dcterms:created xsi:type="dcterms:W3CDTF">2022-03-03T12:39:00Z</dcterms:created>
  <dcterms:modified xsi:type="dcterms:W3CDTF">2022-03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A0249F9B2114E9F7587392ADEB7AA</vt:lpwstr>
  </property>
</Properties>
</file>